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003902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23369" w:history="1">
            <w:r w:rsidR="00003902" w:rsidRPr="00243B90">
              <w:rPr>
                <w:rStyle w:val="a9"/>
                <w:noProof/>
              </w:rPr>
              <w:t>1. 게임 개요</w:t>
            </w:r>
            <w:r w:rsidR="00003902">
              <w:rPr>
                <w:noProof/>
                <w:webHidden/>
              </w:rPr>
              <w:tab/>
            </w:r>
            <w:r w:rsidR="00003902">
              <w:rPr>
                <w:noProof/>
                <w:webHidden/>
              </w:rPr>
              <w:fldChar w:fldCharType="begin"/>
            </w:r>
            <w:r w:rsidR="00003902">
              <w:rPr>
                <w:noProof/>
                <w:webHidden/>
              </w:rPr>
              <w:instrText xml:space="preserve"> PAGEREF _Toc511123369 \h </w:instrText>
            </w:r>
            <w:r w:rsidR="00003902">
              <w:rPr>
                <w:noProof/>
                <w:webHidden/>
              </w:rPr>
            </w:r>
            <w:r w:rsidR="00003902">
              <w:rPr>
                <w:noProof/>
                <w:webHidden/>
              </w:rPr>
              <w:fldChar w:fldCharType="separate"/>
            </w:r>
            <w:r w:rsidR="00003902">
              <w:rPr>
                <w:noProof/>
                <w:webHidden/>
              </w:rPr>
              <w:t>4</w:t>
            </w:r>
            <w:r w:rsidR="00003902"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70" w:history="1">
            <w:r w:rsidRPr="00243B90">
              <w:rPr>
                <w:rStyle w:val="a9"/>
                <w:noProof/>
              </w:rPr>
              <w:t>1.1. 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71" w:history="1">
            <w:r w:rsidRPr="00243B90">
              <w:rPr>
                <w:rStyle w:val="a9"/>
                <w:noProof/>
              </w:rPr>
              <w:t>1.2. 제약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23372" w:history="1">
            <w:r w:rsidRPr="00243B90">
              <w:rPr>
                <w:rStyle w:val="a9"/>
                <w:noProof/>
              </w:rPr>
              <w:t>2. 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73" w:history="1">
            <w:r w:rsidRPr="00243B90">
              <w:rPr>
                <w:rStyle w:val="a9"/>
                <w:noProof/>
              </w:rPr>
              <w:t>2.1.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74" w:history="1">
            <w:r w:rsidRPr="00243B90">
              <w:rPr>
                <w:rStyle w:val="a9"/>
                <w:noProof/>
              </w:rPr>
              <w:t>2.2. 플레이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75" w:history="1">
            <w:r w:rsidRPr="00243B90">
              <w:rPr>
                <w:rStyle w:val="a9"/>
                <w:noProof/>
              </w:rPr>
              <w:t>2.3. 게임오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23376" w:history="1">
            <w:r w:rsidRPr="00243B90">
              <w:rPr>
                <w:rStyle w:val="a9"/>
                <w:noProof/>
              </w:rPr>
              <w:t>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77" w:history="1">
            <w:r w:rsidRPr="00243B90">
              <w:rPr>
                <w:rStyle w:val="a9"/>
                <w:noProof/>
              </w:rPr>
              <w:t>3.1. 필요 게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23378" w:history="1">
            <w:r w:rsidRPr="00243B90">
              <w:rPr>
                <w:rStyle w:val="a9"/>
                <w:noProof/>
              </w:rPr>
              <w:t>3.1.1. 점조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23379" w:history="1">
            <w:r w:rsidRPr="00243B90">
              <w:rPr>
                <w:rStyle w:val="a9"/>
                <w:noProof/>
              </w:rPr>
              <w:t>3.1.2. 카메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23380" w:history="1">
            <w:r w:rsidRPr="00243B90">
              <w:rPr>
                <w:rStyle w:val="a9"/>
                <w:noProof/>
              </w:rPr>
              <w:t>3.1.3. 텍스트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81" w:history="1">
            <w:r w:rsidRPr="00243B90">
              <w:rPr>
                <w:rStyle w:val="a9"/>
                <w:noProof/>
              </w:rPr>
              <w:t>3.2. 오브젝트 별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23382" w:history="1">
            <w:r w:rsidRPr="00243B90">
              <w:rPr>
                <w:rStyle w:val="a9"/>
                <w:noProof/>
              </w:rPr>
              <w:t>3.2.1. 증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23383" w:history="1">
            <w:r w:rsidRPr="00243B90">
              <w:rPr>
                <w:rStyle w:val="a9"/>
                <w:noProof/>
              </w:rPr>
              <w:t>3.2.2. 다이나믹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23384" w:history="1">
            <w:r w:rsidRPr="00243B90">
              <w:rPr>
                <w:rStyle w:val="a9"/>
                <w:noProof/>
              </w:rPr>
              <w:t>3.2.3. 스테틱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02" w:rsidRDefault="00003902" w:rsidP="0000390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23385" w:history="1">
            <w:r w:rsidRPr="00243B90">
              <w:rPr>
                <w:rStyle w:val="a9"/>
                <w:noProof/>
              </w:rPr>
              <w:t>3.3. 플레이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23369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23370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23371"/>
      <w:r>
        <w:rPr>
          <w:rFonts w:hint="eastAsia"/>
        </w:rPr>
        <w:t>제약조건</w:t>
      </w:r>
      <w:bookmarkEnd w:id="2"/>
    </w:p>
    <w:p w:rsidR="00A03D38" w:rsidRDefault="00B27D30" w:rsidP="00B27D30">
      <w:pPr>
        <w:pStyle w:val="10"/>
      </w:pPr>
      <w:r>
        <w:rPr>
          <w:rFonts w:hint="eastAsia"/>
        </w:rPr>
        <w:t xml:space="preserve">컨트롤러가 없이 즐길 수 있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23372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23373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394779" w:rsidRDefault="00394779" w:rsidP="00351195">
      <w:pPr>
        <w:pStyle w:val="10"/>
      </w:pPr>
      <w:r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아무 기능 없음.</w:t>
      </w:r>
    </w:p>
    <w:p w:rsidR="00351195" w:rsidRDefault="00351195" w:rsidP="00351195">
      <w:pPr>
        <w:pStyle w:val="10"/>
      </w:pPr>
      <w:r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351195" w:rsidP="00351195">
      <w:pPr>
        <w:pStyle w:val="10"/>
      </w:pPr>
      <w:r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23374"/>
      <w:r>
        <w:rPr>
          <w:rFonts w:hint="eastAsia"/>
        </w:rPr>
        <w:lastRenderedPageBreak/>
        <w:t>플레이 화면</w:t>
      </w:r>
      <w:bookmarkEnd w:id="5"/>
    </w:p>
    <w:p w:rsidR="00A03D38" w:rsidRDefault="00D1135E" w:rsidP="0062306F">
      <w:pPr>
        <w:pStyle w:val="ab"/>
      </w:pPr>
      <w:r>
        <w:rPr>
          <w:noProof/>
        </w:rPr>
        <w:drawing>
          <wp:inline distT="0" distB="0" distL="0" distR="0">
            <wp:extent cx="2923954" cy="2061273"/>
            <wp:effectExtent l="0" t="0" r="0" b="0"/>
            <wp:docPr id="9" name="그림 9" descr="C:\Users\KGA_15기\Desktop\그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15기\Desktop\그림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783" cy="20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394779" w:rsidRDefault="00394779" w:rsidP="00394779">
      <w:pPr>
        <w:pStyle w:val="10"/>
      </w:pPr>
      <w:r>
        <w:rPr>
          <w:rFonts w:hint="eastAsia"/>
        </w:rPr>
        <w:t>에임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394779" w:rsidP="00394779">
      <w:pPr>
        <w:pStyle w:val="10"/>
      </w:pPr>
      <w:r>
        <w:rPr>
          <w:rFonts w:hint="eastAsia"/>
        </w:rPr>
        <w:t>제한시간</w:t>
      </w:r>
    </w:p>
    <w:p w:rsidR="00394779" w:rsidRPr="00394779" w:rsidRDefault="00394779" w:rsidP="00394779">
      <w:pPr>
        <w:pStyle w:val="a"/>
      </w:pPr>
      <w:r>
        <w:rPr>
          <w:rFonts w:hint="eastAsia"/>
        </w:rPr>
        <w:t>제한시간이 0:00이 되면 게임오버.</w:t>
      </w:r>
    </w:p>
    <w:p w:rsidR="00F819B0" w:rsidRDefault="00F819B0" w:rsidP="00A03D38">
      <w:pPr>
        <w:pStyle w:val="a0"/>
        <w:ind w:left="502" w:hanging="502"/>
      </w:pPr>
      <w:bookmarkStart w:id="6" w:name="_Toc511123375"/>
      <w:r>
        <w:rPr>
          <w:rFonts w:hint="eastAsia"/>
        </w:rPr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455582" cy="2177950"/>
            <wp:effectExtent l="0" t="0" r="0" b="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99" cy="21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394779" w:rsidRDefault="00394779" w:rsidP="00394779">
      <w:pPr>
        <w:pStyle w:val="10"/>
      </w:pPr>
      <w:r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아무 기능 없음.</w:t>
      </w:r>
    </w:p>
    <w:p w:rsidR="00394779" w:rsidRDefault="00003902" w:rsidP="00394779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bookmarkStart w:id="7" w:name="_GoBack"/>
      <w:bookmarkEnd w:id="7"/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B7365D" w:rsidP="00FE00D1">
      <w:pPr>
        <w:pStyle w:val="10"/>
      </w:pPr>
      <w:r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8" w:name="_Toc511123376"/>
      <w:r>
        <w:rPr>
          <w:rFonts w:hint="eastAsia"/>
        </w:rPr>
        <w:lastRenderedPageBreak/>
        <w:t>시스템</w:t>
      </w:r>
      <w:bookmarkEnd w:id="8"/>
      <w:r w:rsidR="00A03D38">
        <w:tab/>
      </w:r>
    </w:p>
    <w:p w:rsidR="005F729E" w:rsidRDefault="00AA2299" w:rsidP="006F70F2">
      <w:pPr>
        <w:pStyle w:val="a0"/>
        <w:ind w:left="502" w:hanging="502"/>
      </w:pPr>
      <w:bookmarkStart w:id="9" w:name="_Toc511123377"/>
      <w:r>
        <w:rPr>
          <w:rFonts w:hint="eastAsia"/>
        </w:rPr>
        <w:t>필요 게임 시스템</w:t>
      </w:r>
      <w:bookmarkEnd w:id="9"/>
    </w:p>
    <w:p w:rsidR="00A96C6C" w:rsidRPr="00A96C6C" w:rsidRDefault="00A96C6C" w:rsidP="00A96C6C">
      <w:pPr>
        <w:pStyle w:val="3"/>
      </w:pPr>
      <w:bookmarkStart w:id="10" w:name="_Toc511123378"/>
      <w:proofErr w:type="spellStart"/>
      <w:r>
        <w:rPr>
          <w:rFonts w:hint="eastAsia"/>
        </w:rPr>
        <w:t>점조명</w:t>
      </w:r>
      <w:bookmarkEnd w:id="10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1" w:name="_Toc511123379"/>
      <w:r>
        <w:rPr>
          <w:rFonts w:hint="eastAsia"/>
        </w:rPr>
        <w:t>카메라</w:t>
      </w:r>
      <w:bookmarkEnd w:id="11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</w:pPr>
      <w:bookmarkStart w:id="12" w:name="_Toc511123380"/>
      <w:r>
        <w:rPr>
          <w:rFonts w:hint="eastAsia"/>
        </w:rPr>
        <w:t>텍스트 출력</w:t>
      </w:r>
      <w:bookmarkEnd w:id="12"/>
    </w:p>
    <w:p w:rsidR="00B7365D" w:rsidRDefault="00003902" w:rsidP="00003902">
      <w:pPr>
        <w:pStyle w:val="10"/>
        <w:rPr>
          <w:rFonts w:hint="eastAsia"/>
        </w:rPr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  <w:rPr>
          <w:rFonts w:hint="eastAsia"/>
        </w:rPr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  <w:rPr>
          <w:rFonts w:hint="eastAsia"/>
        </w:rPr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003902" w:rsidRPr="00B7365D" w:rsidRDefault="00003902" w:rsidP="00003902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A2299" w:rsidRDefault="00AA2299" w:rsidP="00AA2299">
      <w:pPr>
        <w:pStyle w:val="a0"/>
        <w:ind w:left="502" w:hanging="502"/>
      </w:pPr>
      <w:bookmarkStart w:id="13" w:name="_Toc511123381"/>
      <w:r>
        <w:rPr>
          <w:rFonts w:hint="eastAsia"/>
        </w:rPr>
        <w:t>오브젝트 별 시스템</w:t>
      </w:r>
      <w:bookmarkEnd w:id="13"/>
    </w:p>
    <w:p w:rsidR="00B7365D" w:rsidRDefault="00B7365D" w:rsidP="00B7365D">
      <w:pPr>
        <w:pStyle w:val="3"/>
      </w:pPr>
      <w:bookmarkStart w:id="14" w:name="_Toc511123382"/>
      <w:r>
        <w:rPr>
          <w:rFonts w:hint="eastAsia"/>
        </w:rPr>
        <w:t>증거</w:t>
      </w:r>
      <w:bookmarkEnd w:id="14"/>
    </w:p>
    <w:p w:rsidR="00AA2299" w:rsidRDefault="00B7365D" w:rsidP="00FE00D1">
      <w:pPr>
        <w:pStyle w:val="10"/>
      </w:pPr>
      <w:r>
        <w:rPr>
          <w:rFonts w:hint="eastAsia"/>
        </w:rPr>
        <w:t>의문의 식</w:t>
      </w:r>
    </w:p>
    <w:p w:rsidR="00B7365D" w:rsidRDefault="00B7365D" w:rsidP="00FE00D1">
      <w:pPr>
        <w:pStyle w:val="10"/>
      </w:pPr>
      <w:r>
        <w:rPr>
          <w:rFonts w:hint="eastAsia"/>
        </w:rPr>
        <w:t>누군가 보낸 편지</w:t>
      </w:r>
    </w:p>
    <w:p w:rsidR="00B7365D" w:rsidRDefault="00B7365D" w:rsidP="00FE00D1">
      <w:pPr>
        <w:pStyle w:val="10"/>
      </w:pPr>
      <w:r>
        <w:rPr>
          <w:rFonts w:hint="eastAsia"/>
        </w:rPr>
        <w:t>이상한 달력</w:t>
      </w:r>
    </w:p>
    <w:p w:rsidR="00B7365D" w:rsidRDefault="00B7365D" w:rsidP="00FE00D1">
      <w:pPr>
        <w:pStyle w:val="10"/>
      </w:pPr>
      <w:r>
        <w:rPr>
          <w:rFonts w:hint="eastAsia"/>
        </w:rPr>
        <w:t>ROT5</w:t>
      </w:r>
    </w:p>
    <w:p w:rsidR="00B7365D" w:rsidRDefault="00FE00D1" w:rsidP="00B7365D">
      <w:pPr>
        <w:pStyle w:val="3"/>
      </w:pPr>
      <w:bookmarkStart w:id="15" w:name="_Toc511123383"/>
      <w:proofErr w:type="spellStart"/>
      <w:r>
        <w:rPr>
          <w:rFonts w:hint="eastAsia"/>
        </w:rPr>
        <w:t>다이나믹</w:t>
      </w:r>
      <w:proofErr w:type="spellEnd"/>
      <w:r w:rsidR="00B7365D">
        <w:rPr>
          <w:rFonts w:hint="eastAsia"/>
        </w:rPr>
        <w:t xml:space="preserve"> 오브젝트</w:t>
      </w:r>
      <w:bookmarkEnd w:id="15"/>
    </w:p>
    <w:p w:rsidR="00003902" w:rsidRDefault="00B7365D" w:rsidP="00003902">
      <w:pPr>
        <w:pStyle w:val="10"/>
      </w:pPr>
      <w:r>
        <w:rPr>
          <w:rFonts w:hint="eastAsia"/>
        </w:rPr>
        <w:t>서랍장</w:t>
      </w:r>
    </w:p>
    <w:p w:rsidR="00FE00D1" w:rsidRDefault="00FE00D1" w:rsidP="00B7365D">
      <w:pPr>
        <w:pStyle w:val="10"/>
      </w:pPr>
      <w:r>
        <w:rPr>
          <w:rFonts w:hint="eastAsia"/>
        </w:rPr>
        <w:t>옷장</w:t>
      </w:r>
    </w:p>
    <w:p w:rsidR="00FE00D1" w:rsidRDefault="00FE00D1" w:rsidP="00B7365D">
      <w:pPr>
        <w:pStyle w:val="10"/>
      </w:pPr>
      <w:r>
        <w:rPr>
          <w:rFonts w:hint="eastAsia"/>
        </w:rPr>
        <w:t>간이서랍장</w:t>
      </w:r>
    </w:p>
    <w:p w:rsidR="00B7365D" w:rsidRDefault="00FE00D1" w:rsidP="00FE00D1">
      <w:pPr>
        <w:pStyle w:val="3"/>
      </w:pPr>
      <w:bookmarkStart w:id="16" w:name="_Toc511123384"/>
      <w:proofErr w:type="spellStart"/>
      <w:r>
        <w:rPr>
          <w:rFonts w:hint="eastAsia"/>
        </w:rPr>
        <w:lastRenderedPageBreak/>
        <w:t>스테틱</w:t>
      </w:r>
      <w:proofErr w:type="spellEnd"/>
      <w:r>
        <w:rPr>
          <w:rFonts w:hint="eastAsia"/>
        </w:rPr>
        <w:t xml:space="preserve"> </w:t>
      </w:r>
      <w:r w:rsidR="00B7365D">
        <w:rPr>
          <w:rFonts w:hint="eastAsia"/>
        </w:rPr>
        <w:t>오브젝트</w:t>
      </w:r>
      <w:bookmarkEnd w:id="16"/>
    </w:p>
    <w:p w:rsidR="00B7365D" w:rsidRDefault="00B7365D" w:rsidP="00FE00D1">
      <w:pPr>
        <w:pStyle w:val="10"/>
      </w:pPr>
      <w:r w:rsidRPr="00FE00D1">
        <w:rPr>
          <w:rFonts w:hint="eastAsia"/>
        </w:rPr>
        <w:t>액자</w:t>
      </w:r>
    </w:p>
    <w:p w:rsidR="00FE00D1" w:rsidRPr="00B7365D" w:rsidRDefault="00FE00D1" w:rsidP="00FE00D1">
      <w:pPr>
        <w:pStyle w:val="10"/>
      </w:pPr>
      <w:r>
        <w:rPr>
          <w:rFonts w:hint="eastAsia"/>
        </w:rPr>
        <w:t>잠겨있는 문</w:t>
      </w:r>
    </w:p>
    <w:p w:rsidR="00F819B0" w:rsidRDefault="00F819B0" w:rsidP="00A03D38">
      <w:pPr>
        <w:pStyle w:val="a0"/>
        <w:ind w:left="502" w:hanging="502"/>
      </w:pPr>
      <w:bookmarkStart w:id="17" w:name="_Toc511123385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Pr="003E7BFD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9B0" w:rsidRPr="003E7BFD" w:rsidSect="00882388">
      <w:headerReference w:type="default" r:id="rId16"/>
      <w:footerReference w:type="default" r:id="rId17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0F" w:rsidRDefault="00CD260F" w:rsidP="00DD3163">
      <w:pPr>
        <w:spacing w:after="0" w:line="240" w:lineRule="auto"/>
      </w:pPr>
      <w:r>
        <w:separator/>
      </w:r>
    </w:p>
  </w:endnote>
  <w:endnote w:type="continuationSeparator" w:id="0">
    <w:p w:rsidR="00CD260F" w:rsidRDefault="00CD260F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E67B4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EE67B4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0F" w:rsidRDefault="00CD260F" w:rsidP="00DD3163">
      <w:pPr>
        <w:spacing w:after="0" w:line="240" w:lineRule="auto"/>
      </w:pPr>
      <w:r>
        <w:separator/>
      </w:r>
    </w:p>
  </w:footnote>
  <w:footnote w:type="continuationSeparator" w:id="0">
    <w:p w:rsidR="00CD260F" w:rsidRDefault="00CD260F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67B4" w:rsidRPr="00EE67B4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E67B4" w:rsidRPr="00EE67B4">
                      <w:rPr>
                        <w:noProof/>
                        <w:color w:val="FFFFFF" w:themeColor="background1"/>
                        <w:lang w:val="ko-KR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1352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C6767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D2B3-E3CE-4174-90C6-2DBEC5B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8</cp:revision>
  <cp:lastPrinted>2017-10-11T09:05:00Z</cp:lastPrinted>
  <dcterms:created xsi:type="dcterms:W3CDTF">2018-04-09T10:03:00Z</dcterms:created>
  <dcterms:modified xsi:type="dcterms:W3CDTF">2018-04-10T02:47:00Z</dcterms:modified>
</cp:coreProperties>
</file>